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4615" w:rsidRPr="00846084" w:rsidRDefault="000C6623" w:rsidP="001B4615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</w:pPr>
      <w:r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>RICHIESTA DI RICONOSCIMENTO</w:t>
      </w:r>
      <w:r w:rsidR="001B4615"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 xml:space="preserve"> – Erasmus+ - Mobilità per Studio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DATI STUDENTE/ESSA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COGNOME: ______________________________ 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F847A5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OME: ______________________ MATR: 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ATO/A: __________________________ (_____)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IL: _____/_____/_________</w:t>
      </w:r>
    </w:p>
    <w:p w:rsidR="00FF4AB0" w:rsidRPr="00E36C30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ISTITUZIONALE:</w:t>
      </w: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@stud.unifi.it</w:t>
      </w:r>
    </w:p>
    <w:p w:rsidR="00FF4AB0" w:rsidRPr="00E36C30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PERSONALE:</w:t>
      </w: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______________________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TELEFONO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PERIODO DI SCAMBIO</w:t>
      </w:r>
      <w:r w:rsidR="00700F2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(da gg/mm/</w:t>
      </w:r>
      <w:r w:rsidR="00EC03EE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aaaa</w:t>
      </w:r>
      <w:r w:rsidR="00700F2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a gg/mm/</w:t>
      </w:r>
      <w:r w:rsidR="00EC03EE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aaaa</w:t>
      </w:r>
      <w:r w:rsidR="00700F2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)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: _________________________________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UNIVERSITÀ: ________________________________________________</w:t>
      </w:r>
    </w:p>
    <w:p w:rsidR="00FF4AB0" w:rsidRPr="0084608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84608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CORSO DI LAUREA DI ISCRIZIONE (</w:t>
      </w:r>
      <w:r w:rsidRPr="00846084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barrare la casella di riferimento)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F4AB0" w:rsidRPr="00862BCD" w:rsidTr="00797FAF">
        <w:trPr>
          <w:trHeight w:val="2083"/>
        </w:trPr>
        <w:tc>
          <w:tcPr>
            <w:tcW w:w="4948" w:type="dxa"/>
          </w:tcPr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cienze Politiche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ervizio Sociale</w:t>
            </w:r>
            <w:bookmarkStart w:id="0" w:name="_GoBack"/>
            <w:bookmarkEnd w:id="0"/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isegno e gestione degli interventi sociali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Relazioni internazionali e studi europei</w:t>
            </w:r>
          </w:p>
          <w:p w:rsidR="00FF4AB0" w:rsidRPr="00862BCD" w:rsidRDefault="00FF4AB0" w:rsidP="00797FAF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948" w:type="dxa"/>
          </w:tcPr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Politica, istituzioni e mercato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cienze della politica e dei processi decisionali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ociologia e ricerca sociale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trategie della comunicazione pubblica e politica</w:t>
            </w:r>
          </w:p>
        </w:tc>
      </w:tr>
    </w:tbl>
    <w:p w:rsidR="001B4615" w:rsidRPr="00FF4AB0" w:rsidRDefault="00FF4AB0" w:rsidP="001B4615">
      <w:pPr>
        <w:widowControl/>
        <w:suppressAutoHyphens w:val="0"/>
        <w:spacing w:line="360" w:lineRule="auto"/>
        <w:contextualSpacing/>
        <w:rPr>
          <w:rFonts w:eastAsia="Times New Roman" w:cs="Times New Roman"/>
          <w:iCs/>
          <w:kern w:val="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chiede il </w:t>
      </w:r>
      <w:r w:rsidRPr="00FF4AB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riconoscimento dei sottoelencati es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376"/>
        <w:gridCol w:w="835"/>
        <w:gridCol w:w="832"/>
        <w:gridCol w:w="2438"/>
        <w:gridCol w:w="1328"/>
        <w:gridCol w:w="944"/>
      </w:tblGrid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ATA</w:t>
            </w:r>
          </w:p>
        </w:tc>
        <w:tc>
          <w:tcPr>
            <w:tcW w:w="4133" w:type="dxa"/>
            <w:gridSpan w:val="3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ESTERE</w:t>
            </w:r>
          </w:p>
        </w:tc>
        <w:tc>
          <w:tcPr>
            <w:tcW w:w="4838" w:type="dxa"/>
            <w:gridSpan w:val="3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DA RICONOSCERE</w:t>
            </w:r>
          </w:p>
        </w:tc>
      </w:tr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ECTS</w:t>
            </w:r>
          </w:p>
        </w:tc>
        <w:tc>
          <w:tcPr>
            <w:tcW w:w="2508" w:type="dxa"/>
          </w:tcPr>
          <w:p w:rsidR="001B4615" w:rsidRPr="00FF4AB0" w:rsidRDefault="00700F24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Codice e </w:t>
            </w:r>
            <w:r w:rsidR="001B4615"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137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  <w:r w:rsidRPr="00FF4AB0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 w:bidi="ar-SA"/>
              </w:rPr>
              <w:t>*</w:t>
            </w:r>
          </w:p>
        </w:tc>
        <w:tc>
          <w:tcPr>
            <w:tcW w:w="957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Crediti</w:t>
            </w:r>
          </w:p>
        </w:tc>
      </w:tr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508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37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57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508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37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57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3399A" w:rsidRPr="000D2712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508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37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957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</w:tr>
      <w:tr w:rsidR="0063399A" w:rsidRPr="000D2712" w:rsidTr="0063399A">
        <w:tc>
          <w:tcPr>
            <w:tcW w:w="88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4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5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508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37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957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</w:tr>
      <w:tr w:rsidR="0063399A" w:rsidRPr="000D2712" w:rsidTr="0063399A">
        <w:tc>
          <w:tcPr>
            <w:tcW w:w="88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4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5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508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37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957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</w:tr>
    </w:tbl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*spazio riservato al Docente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ventuali note da parte dello/a studente/essa: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Firenze, ____/____/_______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</w:t>
      </w:r>
    </w:p>
    <w:p w:rsidR="00FF4AB0" w:rsidRPr="00BA29F8" w:rsidRDefault="00957F8B" w:rsidP="00FF4AB0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FF4AB0"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(firma dello/a studente/essa)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b/>
          <w:iCs/>
          <w:kern w:val="0"/>
          <w:sz w:val="22"/>
          <w:szCs w:val="22"/>
          <w:lang w:eastAsia="it-IT" w:bidi="ar-SA"/>
        </w:rPr>
        <w:t>APPROVAZIONE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La Commissione Relazioni Internazionali della Scuola di Scienze Politiche dichiara di approvare il programma.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lastRenderedPageBreak/>
        <w:t xml:space="preserve">Per la Commissione 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Prof. </w:t>
      </w:r>
      <w:r w:rsidR="00700F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Giorgia Bulli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Delegato alle Relazioni Internazionali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Scuola di Scienze Politiche “Cesare Alfieri”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_____________________________________</w:t>
      </w:r>
    </w:p>
    <w:p w:rsidR="0063399A" w:rsidRPr="00544224" w:rsidRDefault="00FF4AB0" w:rsidP="00544224">
      <w:pPr>
        <w:widowControl/>
        <w:suppressAutoHyphens w:val="0"/>
        <w:spacing w:line="360" w:lineRule="auto"/>
        <w:contextualSpacing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Firenze, ____/____/__________</w:t>
      </w:r>
    </w:p>
    <w:sectPr w:rsidR="0063399A" w:rsidRPr="00544224" w:rsidSect="00CE6B32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0D" w:rsidRDefault="00855E0D">
      <w:r>
        <w:separator/>
      </w:r>
    </w:p>
  </w:endnote>
  <w:endnote w:type="continuationSeparator" w:id="0">
    <w:p w:rsidR="00855E0D" w:rsidRDefault="0085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BD" w:rsidRPr="00D218BD" w:rsidRDefault="00D218BD" w:rsidP="00D218BD">
    <w:pPr>
      <w:pStyle w:val="PreformattatoHTML"/>
      <w:rPr>
        <w:rFonts w:ascii="Times New Roman" w:hAnsi="Times New Roman" w:cs="Times New Roman"/>
        <w:sz w:val="22"/>
        <w:szCs w:val="22"/>
        <w:lang w:val="fr-FR"/>
      </w:rPr>
    </w:pPr>
    <w:r w:rsidRPr="00D218BD">
      <w:rPr>
        <w:rFonts w:ascii="Times New Roman" w:hAnsi="Times New Roman" w:cs="Times New Roman"/>
        <w:sz w:val="22"/>
        <w:szCs w:val="22"/>
        <w:lang w:val="fr-FR"/>
      </w:rPr>
      <w:t>International Relations Office</w:t>
    </w:r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>Via delle Pandette, 32 | 50127 Florence – Italy</w:t>
    </w:r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 xml:space="preserve">Tel : 055 </w:t>
    </w:r>
    <w:r w:rsidR="006C2E98">
      <w:rPr>
        <w:rFonts w:cs="Times New Roman"/>
        <w:sz w:val="20"/>
        <w:szCs w:val="20"/>
        <w:lang w:val="fr-FR"/>
      </w:rPr>
      <w:t>2759</w:t>
    </w:r>
    <w:r w:rsidRPr="00D218BD">
      <w:rPr>
        <w:rFonts w:cs="Times New Roman"/>
        <w:sz w:val="20"/>
        <w:szCs w:val="20"/>
        <w:lang w:val="fr-FR"/>
      </w:rPr>
      <w:t>0 82/83/84</w:t>
    </w:r>
  </w:p>
  <w:p w:rsidR="00D218BD" w:rsidRPr="00D218BD" w:rsidRDefault="00D218BD" w:rsidP="00D218BD">
    <w:pPr>
      <w:pStyle w:val="PreformattatoHTML"/>
      <w:rPr>
        <w:rFonts w:ascii="Times New Roman" w:hAnsi="Times New Roman" w:cs="Times New Roman"/>
        <w:lang w:val="fr-FR"/>
      </w:rPr>
    </w:pPr>
    <w:r w:rsidRPr="00D218BD">
      <w:rPr>
        <w:rFonts w:ascii="Times New Roman" w:hAnsi="Times New Roman" w:cs="Times New Roman"/>
        <w:lang w:val="fr-FR"/>
      </w:rPr>
      <w:t>e-mail:</w:t>
    </w:r>
    <w:r w:rsidRPr="00D218BD">
      <w:rPr>
        <w:rFonts w:ascii="Times New Roman" w:hAnsi="Times New Roman" w:cs="Times New Roman"/>
        <w:u w:val="single"/>
        <w:lang w:val="fr-FR"/>
      </w:rPr>
      <w:t>relint@scpol.unif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0D" w:rsidRDefault="00855E0D">
      <w:r>
        <w:separator/>
      </w:r>
    </w:p>
  </w:footnote>
  <w:footnote w:type="continuationSeparator" w:id="0">
    <w:p w:rsidR="00855E0D" w:rsidRDefault="0085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EE556A" w:rsidP="00B1469F">
    <w:pPr>
      <w:pStyle w:val="Intestazione"/>
      <w:ind w:left="-709"/>
    </w:pPr>
    <w:r>
      <w:rPr>
        <w:noProof/>
        <w:lang w:eastAsia="it-IT" w:bidi="ar-SA"/>
      </w:rPr>
      <w:drawing>
        <wp:inline distT="0" distB="0" distL="0" distR="0">
          <wp:extent cx="7324725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EE5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8F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3E0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BA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EE8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FA7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48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23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44D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4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FBA"/>
    <w:multiLevelType w:val="hybridMultilevel"/>
    <w:tmpl w:val="F9DCF6E6"/>
    <w:lvl w:ilvl="0" w:tplc="2C18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503C"/>
    <w:multiLevelType w:val="hybridMultilevel"/>
    <w:tmpl w:val="85D02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C73"/>
    <w:multiLevelType w:val="hybridMultilevel"/>
    <w:tmpl w:val="A30EE778"/>
    <w:lvl w:ilvl="0" w:tplc="126630AE">
      <w:start w:val="1"/>
      <w:numFmt w:val="bullet"/>
      <w:lvlText w:val="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117FB"/>
    <w:rsid w:val="00024B53"/>
    <w:rsid w:val="00031018"/>
    <w:rsid w:val="0003652D"/>
    <w:rsid w:val="00055F9F"/>
    <w:rsid w:val="0008316F"/>
    <w:rsid w:val="00093BB6"/>
    <w:rsid w:val="000A14ED"/>
    <w:rsid w:val="000B69EE"/>
    <w:rsid w:val="000C6623"/>
    <w:rsid w:val="000D2712"/>
    <w:rsid w:val="00102BD6"/>
    <w:rsid w:val="001046BB"/>
    <w:rsid w:val="0011360E"/>
    <w:rsid w:val="00122C9A"/>
    <w:rsid w:val="00124BC2"/>
    <w:rsid w:val="00130A5F"/>
    <w:rsid w:val="0017095D"/>
    <w:rsid w:val="00175BB7"/>
    <w:rsid w:val="001762C7"/>
    <w:rsid w:val="00193357"/>
    <w:rsid w:val="001B4615"/>
    <w:rsid w:val="001C4804"/>
    <w:rsid w:val="001C48A2"/>
    <w:rsid w:val="001E46F5"/>
    <w:rsid w:val="001F0D78"/>
    <w:rsid w:val="001F7C96"/>
    <w:rsid w:val="00211DC3"/>
    <w:rsid w:val="00241324"/>
    <w:rsid w:val="00271736"/>
    <w:rsid w:val="00276F3D"/>
    <w:rsid w:val="00284192"/>
    <w:rsid w:val="002A28D2"/>
    <w:rsid w:val="002B3119"/>
    <w:rsid w:val="0034235F"/>
    <w:rsid w:val="00342E02"/>
    <w:rsid w:val="00375C56"/>
    <w:rsid w:val="003805A4"/>
    <w:rsid w:val="00382BCB"/>
    <w:rsid w:val="00387A2C"/>
    <w:rsid w:val="00393DF5"/>
    <w:rsid w:val="003B55FB"/>
    <w:rsid w:val="003C0590"/>
    <w:rsid w:val="003C42E8"/>
    <w:rsid w:val="003F4557"/>
    <w:rsid w:val="004067F1"/>
    <w:rsid w:val="004328CE"/>
    <w:rsid w:val="004505B6"/>
    <w:rsid w:val="00450F22"/>
    <w:rsid w:val="0045422B"/>
    <w:rsid w:val="0046154F"/>
    <w:rsid w:val="00484256"/>
    <w:rsid w:val="004B7687"/>
    <w:rsid w:val="004D4808"/>
    <w:rsid w:val="004D6487"/>
    <w:rsid w:val="004E2A93"/>
    <w:rsid w:val="005105C9"/>
    <w:rsid w:val="00522D12"/>
    <w:rsid w:val="00523D70"/>
    <w:rsid w:val="00544224"/>
    <w:rsid w:val="005515CC"/>
    <w:rsid w:val="00585A37"/>
    <w:rsid w:val="005B6A1A"/>
    <w:rsid w:val="005B7473"/>
    <w:rsid w:val="005D4FA5"/>
    <w:rsid w:val="006264CA"/>
    <w:rsid w:val="0063399A"/>
    <w:rsid w:val="00633DA4"/>
    <w:rsid w:val="00637DC3"/>
    <w:rsid w:val="00643E41"/>
    <w:rsid w:val="00651E0E"/>
    <w:rsid w:val="00652022"/>
    <w:rsid w:val="00660378"/>
    <w:rsid w:val="0066767E"/>
    <w:rsid w:val="00675A00"/>
    <w:rsid w:val="0069021E"/>
    <w:rsid w:val="006A407E"/>
    <w:rsid w:val="006B1746"/>
    <w:rsid w:val="006C2E98"/>
    <w:rsid w:val="006C7CED"/>
    <w:rsid w:val="006E7B06"/>
    <w:rsid w:val="00700F24"/>
    <w:rsid w:val="00712443"/>
    <w:rsid w:val="007332AB"/>
    <w:rsid w:val="00751968"/>
    <w:rsid w:val="00792A6A"/>
    <w:rsid w:val="00797FAF"/>
    <w:rsid w:val="007B5D5D"/>
    <w:rsid w:val="007B6D7D"/>
    <w:rsid w:val="007B78FC"/>
    <w:rsid w:val="007C626C"/>
    <w:rsid w:val="007D2E6B"/>
    <w:rsid w:val="0081319F"/>
    <w:rsid w:val="008215B4"/>
    <w:rsid w:val="00843EF8"/>
    <w:rsid w:val="00846084"/>
    <w:rsid w:val="00855E0D"/>
    <w:rsid w:val="00862BCD"/>
    <w:rsid w:val="00872751"/>
    <w:rsid w:val="00884931"/>
    <w:rsid w:val="008B5232"/>
    <w:rsid w:val="008C63CD"/>
    <w:rsid w:val="008E1732"/>
    <w:rsid w:val="008F1EC1"/>
    <w:rsid w:val="0092389C"/>
    <w:rsid w:val="00925648"/>
    <w:rsid w:val="00926572"/>
    <w:rsid w:val="00946F24"/>
    <w:rsid w:val="00952BBB"/>
    <w:rsid w:val="00955986"/>
    <w:rsid w:val="00957F8B"/>
    <w:rsid w:val="00982602"/>
    <w:rsid w:val="009D5DAD"/>
    <w:rsid w:val="00A0269E"/>
    <w:rsid w:val="00A151E5"/>
    <w:rsid w:val="00A15211"/>
    <w:rsid w:val="00A21439"/>
    <w:rsid w:val="00A23CB9"/>
    <w:rsid w:val="00A25181"/>
    <w:rsid w:val="00A32902"/>
    <w:rsid w:val="00A4104F"/>
    <w:rsid w:val="00A563D2"/>
    <w:rsid w:val="00A8441E"/>
    <w:rsid w:val="00A94B72"/>
    <w:rsid w:val="00AC3D7C"/>
    <w:rsid w:val="00B013E0"/>
    <w:rsid w:val="00B1469F"/>
    <w:rsid w:val="00B1477D"/>
    <w:rsid w:val="00B202BB"/>
    <w:rsid w:val="00B43375"/>
    <w:rsid w:val="00B50CED"/>
    <w:rsid w:val="00B52B97"/>
    <w:rsid w:val="00B60839"/>
    <w:rsid w:val="00B70BF4"/>
    <w:rsid w:val="00B7321C"/>
    <w:rsid w:val="00B92AF7"/>
    <w:rsid w:val="00BA29F8"/>
    <w:rsid w:val="00BB2223"/>
    <w:rsid w:val="00BC4A08"/>
    <w:rsid w:val="00BC7462"/>
    <w:rsid w:val="00BE24D4"/>
    <w:rsid w:val="00BE657C"/>
    <w:rsid w:val="00BF4360"/>
    <w:rsid w:val="00BF55B6"/>
    <w:rsid w:val="00C00C8B"/>
    <w:rsid w:val="00C233EA"/>
    <w:rsid w:val="00C25A08"/>
    <w:rsid w:val="00C31074"/>
    <w:rsid w:val="00C62F33"/>
    <w:rsid w:val="00C7141A"/>
    <w:rsid w:val="00C74D85"/>
    <w:rsid w:val="00CA3F70"/>
    <w:rsid w:val="00CA5085"/>
    <w:rsid w:val="00CA599C"/>
    <w:rsid w:val="00CB4B31"/>
    <w:rsid w:val="00CB609B"/>
    <w:rsid w:val="00CB71CD"/>
    <w:rsid w:val="00CE3CB0"/>
    <w:rsid w:val="00CE6B32"/>
    <w:rsid w:val="00D04C80"/>
    <w:rsid w:val="00D218BD"/>
    <w:rsid w:val="00D24633"/>
    <w:rsid w:val="00D63F76"/>
    <w:rsid w:val="00D677A4"/>
    <w:rsid w:val="00D7562E"/>
    <w:rsid w:val="00D958E6"/>
    <w:rsid w:val="00DC1D41"/>
    <w:rsid w:val="00DD770B"/>
    <w:rsid w:val="00DE0880"/>
    <w:rsid w:val="00DF17CF"/>
    <w:rsid w:val="00E04BCA"/>
    <w:rsid w:val="00E308AB"/>
    <w:rsid w:val="00E36C30"/>
    <w:rsid w:val="00E50C1D"/>
    <w:rsid w:val="00E72AA0"/>
    <w:rsid w:val="00E836B3"/>
    <w:rsid w:val="00E8732F"/>
    <w:rsid w:val="00EA05D0"/>
    <w:rsid w:val="00EA6B00"/>
    <w:rsid w:val="00EB2B65"/>
    <w:rsid w:val="00EC03EE"/>
    <w:rsid w:val="00EC6CD4"/>
    <w:rsid w:val="00ED4E51"/>
    <w:rsid w:val="00EE556A"/>
    <w:rsid w:val="00EF7EEC"/>
    <w:rsid w:val="00F0436C"/>
    <w:rsid w:val="00F23980"/>
    <w:rsid w:val="00F847A5"/>
    <w:rsid w:val="00FB2043"/>
    <w:rsid w:val="00FC6CF4"/>
    <w:rsid w:val="00FD7D8D"/>
    <w:rsid w:val="00FF09A0"/>
    <w:rsid w:val="00FF10C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92D016"/>
  <w14:defaultImageDpi w14:val="0"/>
  <w15:docId w15:val="{D66FC9A9-EC6E-4F68-86DF-D7AA4F5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1360E"/>
    <w:pPr>
      <w:keepNext/>
      <w:widowControl/>
      <w:suppressAutoHyphens w:val="0"/>
      <w:spacing w:line="360" w:lineRule="auto"/>
      <w:jc w:val="right"/>
      <w:outlineLvl w:val="0"/>
    </w:pPr>
    <w:rPr>
      <w:rFonts w:eastAsia="Times New Roman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1360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D21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eastAsia="SimSun" w:hAnsi="Courier New" w:cs="Mangal"/>
      <w:kern w:val="1"/>
      <w:sz w:val="18"/>
      <w:szCs w:val="18"/>
      <w:lang w:val="x-none" w:eastAsia="zh-CN" w:bidi="hi-IN"/>
    </w:rPr>
  </w:style>
  <w:style w:type="character" w:customStyle="1" w:styleId="hps">
    <w:name w:val="hps"/>
    <w:basedOn w:val="Carpredefinitoparagrafo"/>
    <w:rsid w:val="00211DC3"/>
    <w:rPr>
      <w:rFonts w:cs="Times New Roman"/>
    </w:rPr>
  </w:style>
  <w:style w:type="paragraph" w:customStyle="1" w:styleId="Text1">
    <w:name w:val="Text 1"/>
    <w:basedOn w:val="Normale"/>
    <w:rsid w:val="00342E02"/>
    <w:pPr>
      <w:widowControl/>
      <w:tabs>
        <w:tab w:val="left" w:pos="2161"/>
      </w:tabs>
      <w:suppressAutoHyphens w:val="0"/>
      <w:spacing w:after="240"/>
      <w:ind w:left="1441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yshortcuts">
    <w:name w:val="yshortcuts"/>
    <w:basedOn w:val="Carpredefinitoparagrafo"/>
    <w:rsid w:val="0011360E"/>
    <w:rPr>
      <w:rFonts w:cs="Times New Roman"/>
    </w:rPr>
  </w:style>
  <w:style w:type="table" w:styleId="Grigliatabella">
    <w:name w:val="Table Grid"/>
    <w:basedOn w:val="Tabellanormale"/>
    <w:uiPriority w:val="59"/>
    <w:locked/>
    <w:rsid w:val="0010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1A21-FF8B-4E1A-801F-07F0D1A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subject/>
  <dc:creator>susanna</dc:creator>
  <cp:keywords/>
  <dc:description/>
  <cp:lastModifiedBy>Relazioni Internazionali Scuola di Scienze Politiche "Cesare Alfieri"</cp:lastModifiedBy>
  <cp:revision>4</cp:revision>
  <cp:lastPrinted>2017-06-14T10:41:00Z</cp:lastPrinted>
  <dcterms:created xsi:type="dcterms:W3CDTF">2017-11-07T13:46:00Z</dcterms:created>
  <dcterms:modified xsi:type="dcterms:W3CDTF">2020-11-10T10:59:00Z</dcterms:modified>
</cp:coreProperties>
</file>